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2DB" w:rsidRPr="00D36343" w:rsidRDefault="005C22DB" w:rsidP="005C22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34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СКАЗКИ</w:t>
      </w:r>
    </w:p>
    <w:p w:rsidR="005C22DB" w:rsidRPr="00D36343" w:rsidRDefault="005C22DB" w:rsidP="005C22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343">
        <w:rPr>
          <w:rFonts w:ascii="Times New Roman" w:hAnsi="Times New Roman" w:cs="Times New Roman"/>
          <w:b/>
          <w:sz w:val="28"/>
          <w:szCs w:val="28"/>
        </w:rPr>
        <w:t xml:space="preserve">                     Дидактическая игра «СОБЕРИ КАРТИНКУ»</w:t>
      </w:r>
    </w:p>
    <w:p w:rsidR="005C22DB" w:rsidRPr="00D36343" w:rsidRDefault="005C22DB" w:rsidP="005C22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22DB" w:rsidRPr="00D36343" w:rsidRDefault="005C22DB" w:rsidP="005C22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343">
        <w:rPr>
          <w:rFonts w:ascii="Times New Roman" w:hAnsi="Times New Roman" w:cs="Times New Roman"/>
          <w:b/>
          <w:sz w:val="28"/>
          <w:szCs w:val="28"/>
        </w:rPr>
        <w:t>ИГРА ДЛЯ ДЕТЕЙ 3 – 7 лет</w:t>
      </w:r>
    </w:p>
    <w:p w:rsidR="005C22DB" w:rsidRPr="00D36343" w:rsidRDefault="005C22DB" w:rsidP="005C22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22DB" w:rsidRPr="00D36343" w:rsidRDefault="005C22DB" w:rsidP="005C2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343">
        <w:rPr>
          <w:rFonts w:ascii="Times New Roman" w:hAnsi="Times New Roman" w:cs="Times New Roman"/>
          <w:sz w:val="28"/>
          <w:szCs w:val="28"/>
        </w:rPr>
        <w:t>Игра знакомит с сюжетами русских народных сказок, развивает активную речь, память, внимание, воображение, учить составлять рассказ по картинкам.</w:t>
      </w:r>
    </w:p>
    <w:p w:rsidR="005C22DB" w:rsidRPr="00D36343" w:rsidRDefault="005C22DB" w:rsidP="005C2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2DB" w:rsidRPr="00D36343" w:rsidRDefault="005C22DB" w:rsidP="005C22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343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5C22DB" w:rsidRPr="00D36343" w:rsidRDefault="005C22DB" w:rsidP="005C22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22DB" w:rsidRPr="00D36343" w:rsidRDefault="005C22DB" w:rsidP="005C22DB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6343">
        <w:rPr>
          <w:rFonts w:ascii="Times New Roman" w:hAnsi="Times New Roman"/>
          <w:sz w:val="28"/>
          <w:szCs w:val="28"/>
        </w:rPr>
        <w:t>В игре участвуют 1 – 2 человека.</w:t>
      </w:r>
    </w:p>
    <w:p w:rsidR="005C22DB" w:rsidRPr="00D36343" w:rsidRDefault="005C22DB" w:rsidP="005C22DB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6343">
        <w:rPr>
          <w:rFonts w:ascii="Times New Roman" w:hAnsi="Times New Roman"/>
          <w:sz w:val="28"/>
          <w:szCs w:val="28"/>
        </w:rPr>
        <w:t>С младшими детьми игру проводит взрослый ведущий, старшие после объяснения правил могут играть самостоятельно.</w:t>
      </w:r>
    </w:p>
    <w:p w:rsidR="005C22DB" w:rsidRPr="00D36343" w:rsidRDefault="005C22DB" w:rsidP="005C22DB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6343">
        <w:rPr>
          <w:rFonts w:ascii="Times New Roman" w:hAnsi="Times New Roman"/>
          <w:sz w:val="28"/>
          <w:szCs w:val="28"/>
        </w:rPr>
        <w:t>Перед игрой познакомьте детей с сюжетами следующих сказок:</w:t>
      </w:r>
    </w:p>
    <w:p w:rsidR="005C22DB" w:rsidRPr="00D36343" w:rsidRDefault="005C22DB" w:rsidP="005C22DB">
      <w:pPr>
        <w:pStyle w:val="a7"/>
        <w:tabs>
          <w:tab w:val="left" w:pos="279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36343">
        <w:rPr>
          <w:rFonts w:ascii="Times New Roman" w:hAnsi="Times New Roman"/>
          <w:sz w:val="28"/>
          <w:szCs w:val="28"/>
        </w:rPr>
        <w:t>Колобок, Курочка ряба, Репка, Три медведя, Заюшкина избушка,</w:t>
      </w:r>
    </w:p>
    <w:p w:rsidR="005C22DB" w:rsidRPr="00D36343" w:rsidRDefault="005C22DB" w:rsidP="005C22DB">
      <w:pPr>
        <w:pStyle w:val="a7"/>
        <w:tabs>
          <w:tab w:val="left" w:pos="279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36343">
        <w:rPr>
          <w:rFonts w:ascii="Times New Roman" w:hAnsi="Times New Roman"/>
          <w:sz w:val="28"/>
          <w:szCs w:val="28"/>
        </w:rPr>
        <w:t>По щучьему велению, Сказка о рыбаке и рыбке, Царевна лягушка, Гуси</w:t>
      </w:r>
    </w:p>
    <w:p w:rsidR="005C22DB" w:rsidRPr="00D36343" w:rsidRDefault="005C22DB" w:rsidP="005C22DB">
      <w:pPr>
        <w:pStyle w:val="a7"/>
        <w:tabs>
          <w:tab w:val="left" w:pos="279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36343">
        <w:rPr>
          <w:rFonts w:ascii="Times New Roman" w:hAnsi="Times New Roman"/>
          <w:sz w:val="28"/>
          <w:szCs w:val="28"/>
        </w:rPr>
        <w:t>– лебеди…</w:t>
      </w:r>
    </w:p>
    <w:p w:rsidR="005C22DB" w:rsidRPr="00D36343" w:rsidRDefault="00D36343" w:rsidP="005C22DB">
      <w:pPr>
        <w:pStyle w:val="a7"/>
        <w:tabs>
          <w:tab w:val="left" w:pos="279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36343">
        <w:rPr>
          <w:rFonts w:ascii="Times New Roman" w:hAnsi="Times New Roman"/>
          <w:sz w:val="28"/>
          <w:szCs w:val="28"/>
        </w:rPr>
        <w:t>Справляется с зданием</w:t>
      </w:r>
      <w:r w:rsidR="005C22DB" w:rsidRPr="00D36343">
        <w:rPr>
          <w:rFonts w:ascii="Times New Roman" w:hAnsi="Times New Roman"/>
          <w:sz w:val="28"/>
          <w:szCs w:val="28"/>
        </w:rPr>
        <w:t>. Помогите ему, если возникло затруднение.</w:t>
      </w:r>
    </w:p>
    <w:p w:rsidR="005C22DB" w:rsidRPr="00D36343" w:rsidRDefault="005C22DB" w:rsidP="005C22DB">
      <w:pPr>
        <w:pStyle w:val="a7"/>
        <w:tabs>
          <w:tab w:val="left" w:pos="279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36343">
        <w:rPr>
          <w:rFonts w:ascii="Times New Roman" w:hAnsi="Times New Roman"/>
          <w:sz w:val="28"/>
          <w:szCs w:val="28"/>
        </w:rPr>
        <w:t>Продолжительность игры зависит от заинтересованности ребёнка (10</w:t>
      </w:r>
    </w:p>
    <w:p w:rsidR="005C22DB" w:rsidRPr="00D36343" w:rsidRDefault="005C22DB" w:rsidP="005C22DB">
      <w:pPr>
        <w:pStyle w:val="a7"/>
        <w:tabs>
          <w:tab w:val="left" w:pos="279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36343">
        <w:rPr>
          <w:rFonts w:ascii="Times New Roman" w:hAnsi="Times New Roman"/>
          <w:sz w:val="28"/>
          <w:szCs w:val="28"/>
        </w:rPr>
        <w:t>– 15 мин.).</w:t>
      </w:r>
    </w:p>
    <w:p w:rsidR="005C22DB" w:rsidRPr="00D36343" w:rsidRDefault="005C22DB" w:rsidP="005C22DB">
      <w:pPr>
        <w:pStyle w:val="a7"/>
        <w:tabs>
          <w:tab w:val="left" w:pos="279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C22DB" w:rsidRPr="00D36343" w:rsidRDefault="00D36343" w:rsidP="005C22DB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343">
        <w:rPr>
          <w:rFonts w:ascii="Times New Roman" w:hAnsi="Times New Roman" w:cs="Times New Roman"/>
          <w:b/>
          <w:sz w:val="28"/>
          <w:szCs w:val="28"/>
        </w:rPr>
        <w:t>ЗНАКОМИМСЯ СО</w:t>
      </w:r>
      <w:r w:rsidR="005C22DB" w:rsidRPr="00D36343">
        <w:rPr>
          <w:rFonts w:ascii="Times New Roman" w:hAnsi="Times New Roman" w:cs="Times New Roman"/>
          <w:b/>
          <w:sz w:val="28"/>
          <w:szCs w:val="28"/>
        </w:rPr>
        <w:t xml:space="preserve"> СКАЗКАМИ</w:t>
      </w:r>
    </w:p>
    <w:p w:rsidR="005C22DB" w:rsidRPr="00D36343" w:rsidRDefault="005C22DB" w:rsidP="005C22DB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22DB" w:rsidRPr="00D36343" w:rsidRDefault="005C22DB" w:rsidP="005C22DB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343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D36343" w:rsidRPr="00D36343">
        <w:rPr>
          <w:rFonts w:ascii="Times New Roman" w:hAnsi="Times New Roman" w:cs="Times New Roman"/>
          <w:b/>
          <w:sz w:val="28"/>
          <w:szCs w:val="28"/>
        </w:rPr>
        <w:t>ИГРЫ: Познакомить</w:t>
      </w:r>
      <w:r w:rsidR="00D36343" w:rsidRPr="00D36343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D36343">
        <w:rPr>
          <w:rFonts w:ascii="Times New Roman" w:hAnsi="Times New Roman" w:cs="Times New Roman"/>
          <w:sz w:val="28"/>
          <w:szCs w:val="28"/>
        </w:rPr>
        <w:t xml:space="preserve"> с известными русскими народными</w:t>
      </w:r>
    </w:p>
    <w:p w:rsidR="005C22DB" w:rsidRPr="00D36343" w:rsidRDefault="005C22DB" w:rsidP="005C22DB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343">
        <w:rPr>
          <w:rFonts w:ascii="Times New Roman" w:hAnsi="Times New Roman" w:cs="Times New Roman"/>
          <w:sz w:val="28"/>
          <w:szCs w:val="28"/>
        </w:rPr>
        <w:t>сказками.</w:t>
      </w:r>
    </w:p>
    <w:p w:rsidR="005C22DB" w:rsidRPr="00D36343" w:rsidRDefault="005C22DB" w:rsidP="005C22DB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343">
        <w:rPr>
          <w:rFonts w:ascii="Times New Roman" w:hAnsi="Times New Roman" w:cs="Times New Roman"/>
          <w:b/>
          <w:sz w:val="28"/>
          <w:szCs w:val="28"/>
        </w:rPr>
        <w:t xml:space="preserve">ХОД ИГРЫ: </w:t>
      </w:r>
      <w:r w:rsidRPr="00D36343">
        <w:rPr>
          <w:rFonts w:ascii="Times New Roman" w:hAnsi="Times New Roman" w:cs="Times New Roman"/>
          <w:sz w:val="28"/>
          <w:szCs w:val="28"/>
        </w:rPr>
        <w:t>Взрослый – ведущий рассказывает или читает любую из использованных в игре сказок. Дети стараются запомнить сюжет. Затем ведущий раскладывает на столе все игровые карточки изображением вверх и просит найти две картинки, относящиеся к сюжету услышанной сказки.</w:t>
      </w:r>
    </w:p>
    <w:p w:rsidR="005C22DB" w:rsidRPr="00D36343" w:rsidRDefault="005C22DB" w:rsidP="005C22DB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343">
        <w:rPr>
          <w:rFonts w:ascii="Times New Roman" w:hAnsi="Times New Roman" w:cs="Times New Roman"/>
          <w:sz w:val="28"/>
          <w:szCs w:val="28"/>
        </w:rPr>
        <w:t>Когда дети познакомятся с сюжетами всех сказок, можно переходить к следующей игре.</w:t>
      </w:r>
    </w:p>
    <w:p w:rsidR="005C22DB" w:rsidRPr="00D36343" w:rsidRDefault="005C22DB" w:rsidP="005C22DB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2DB" w:rsidRPr="00D36343" w:rsidRDefault="005C22DB" w:rsidP="005C22DB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343">
        <w:rPr>
          <w:rFonts w:ascii="Times New Roman" w:hAnsi="Times New Roman" w:cs="Times New Roman"/>
          <w:b/>
          <w:sz w:val="28"/>
          <w:szCs w:val="28"/>
        </w:rPr>
        <w:t>НАЗОВИ СКАЗКУ</w:t>
      </w:r>
    </w:p>
    <w:p w:rsidR="005C22DB" w:rsidRPr="00D36343" w:rsidRDefault="005C22DB" w:rsidP="005C22DB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22DB" w:rsidRPr="00D36343" w:rsidRDefault="005C22DB" w:rsidP="005C2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343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D36343" w:rsidRPr="00D36343">
        <w:rPr>
          <w:rFonts w:ascii="Times New Roman" w:hAnsi="Times New Roman" w:cs="Times New Roman"/>
          <w:b/>
          <w:sz w:val="28"/>
          <w:szCs w:val="28"/>
        </w:rPr>
        <w:t>ИГРЫ: Научить</w:t>
      </w:r>
      <w:r w:rsidR="00D36343" w:rsidRPr="00D36343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D36343">
        <w:rPr>
          <w:rFonts w:ascii="Times New Roman" w:hAnsi="Times New Roman" w:cs="Times New Roman"/>
          <w:sz w:val="28"/>
          <w:szCs w:val="28"/>
        </w:rPr>
        <w:t xml:space="preserve"> угадывать и называть сказки по картинкам.</w:t>
      </w:r>
    </w:p>
    <w:p w:rsidR="005C22DB" w:rsidRPr="00D36343" w:rsidRDefault="005C22DB" w:rsidP="005C2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343">
        <w:rPr>
          <w:rFonts w:ascii="Times New Roman" w:hAnsi="Times New Roman" w:cs="Times New Roman"/>
          <w:b/>
          <w:sz w:val="28"/>
          <w:szCs w:val="28"/>
        </w:rPr>
        <w:t>ХОД ИГРЫ:</w:t>
      </w:r>
      <w:r w:rsidRPr="00D36343">
        <w:rPr>
          <w:rFonts w:ascii="Times New Roman" w:hAnsi="Times New Roman" w:cs="Times New Roman"/>
          <w:sz w:val="28"/>
          <w:szCs w:val="28"/>
        </w:rPr>
        <w:t xml:space="preserve"> Ведущий перемешивает все карточки и раскладывает их на игровой поверхности изображением вверх.</w:t>
      </w:r>
    </w:p>
    <w:p w:rsidR="005C22DB" w:rsidRPr="00D36343" w:rsidRDefault="005C22DB" w:rsidP="005C2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343">
        <w:rPr>
          <w:rFonts w:ascii="Times New Roman" w:hAnsi="Times New Roman" w:cs="Times New Roman"/>
          <w:sz w:val="28"/>
          <w:szCs w:val="28"/>
        </w:rPr>
        <w:t>Игроки по очереди берут по одной картинке и называют сказку, к которой она относится. Если ответ правильный, игрок оставляет карточку себе. Выигрывает тот, у кого в конце игры окажется больше всего карточек.</w:t>
      </w:r>
    </w:p>
    <w:p w:rsidR="005C22DB" w:rsidRPr="00D36343" w:rsidRDefault="005C22DB" w:rsidP="005C2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2DB" w:rsidRPr="00D36343" w:rsidRDefault="00D36343" w:rsidP="005C22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БЕРИ </w:t>
      </w:r>
      <w:r w:rsidR="005C22DB" w:rsidRPr="00D36343">
        <w:rPr>
          <w:rFonts w:ascii="Times New Roman" w:hAnsi="Times New Roman" w:cs="Times New Roman"/>
          <w:b/>
          <w:sz w:val="28"/>
          <w:szCs w:val="28"/>
        </w:rPr>
        <w:t>СКАЗКУ</w:t>
      </w:r>
    </w:p>
    <w:p w:rsidR="005C22DB" w:rsidRPr="00D36343" w:rsidRDefault="005C22DB" w:rsidP="005C22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22DB" w:rsidRPr="00D36343" w:rsidRDefault="00D36343" w:rsidP="005C22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ИГРЫ: </w:t>
      </w:r>
      <w:r w:rsidR="005C22DB" w:rsidRPr="00D36343">
        <w:rPr>
          <w:rFonts w:ascii="Times New Roman" w:hAnsi="Times New Roman" w:cs="Times New Roman"/>
          <w:sz w:val="28"/>
          <w:szCs w:val="28"/>
        </w:rPr>
        <w:t>Научить детей находить героев одной сказки.</w:t>
      </w:r>
    </w:p>
    <w:p w:rsidR="005C22DB" w:rsidRPr="00D36343" w:rsidRDefault="005C22DB" w:rsidP="005C2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343">
        <w:rPr>
          <w:rFonts w:ascii="Times New Roman" w:hAnsi="Times New Roman" w:cs="Times New Roman"/>
          <w:b/>
          <w:sz w:val="28"/>
          <w:szCs w:val="28"/>
        </w:rPr>
        <w:t>ХОД ИГРЫ:</w:t>
      </w:r>
      <w:r w:rsidR="00D363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6343">
        <w:rPr>
          <w:rFonts w:ascii="Times New Roman" w:hAnsi="Times New Roman" w:cs="Times New Roman"/>
          <w:sz w:val="28"/>
          <w:szCs w:val="28"/>
        </w:rPr>
        <w:t xml:space="preserve">Ведущий кладёт карточки изображением вниз, перемешивает и поровну раздаёт игрокам. Участники переворачивают свои карточки и ищут подходящие друг другу пары карточек, на которых нарисованы герои одной сказки. При этом дети рассказывают, что изображено на их карточках, и называют сказку. Если игрокам не хватает карточек, они переворачивают свою </w:t>
      </w:r>
      <w:r w:rsidR="00D36343" w:rsidRPr="00D36343">
        <w:rPr>
          <w:rFonts w:ascii="Times New Roman" w:hAnsi="Times New Roman" w:cs="Times New Roman"/>
          <w:sz w:val="28"/>
          <w:szCs w:val="28"/>
        </w:rPr>
        <w:t>«лишнюю</w:t>
      </w:r>
      <w:r w:rsidR="00D36343">
        <w:rPr>
          <w:rFonts w:ascii="Times New Roman" w:hAnsi="Times New Roman" w:cs="Times New Roman"/>
          <w:sz w:val="28"/>
          <w:szCs w:val="28"/>
        </w:rPr>
        <w:t>» карточку и меняют её на «лишнюю</w:t>
      </w:r>
      <w:r w:rsidRPr="00D36343">
        <w:rPr>
          <w:rFonts w:ascii="Times New Roman" w:hAnsi="Times New Roman" w:cs="Times New Roman"/>
          <w:sz w:val="28"/>
          <w:szCs w:val="28"/>
        </w:rPr>
        <w:t>» карточку соседа слева.</w:t>
      </w:r>
    </w:p>
    <w:p w:rsidR="005C22DB" w:rsidRPr="00D36343" w:rsidRDefault="005C22DB" w:rsidP="005C2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343">
        <w:rPr>
          <w:rFonts w:ascii="Times New Roman" w:hAnsi="Times New Roman" w:cs="Times New Roman"/>
          <w:sz w:val="28"/>
          <w:szCs w:val="28"/>
        </w:rPr>
        <w:t>Игра заканчивается, когда все игроки соберут полный комплект своих карточек.</w:t>
      </w:r>
    </w:p>
    <w:p w:rsidR="005C22DB" w:rsidRPr="00D36343" w:rsidRDefault="005C22DB" w:rsidP="005C22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22DB" w:rsidRPr="00D36343" w:rsidRDefault="005C22DB" w:rsidP="005C22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343">
        <w:rPr>
          <w:rFonts w:ascii="Times New Roman" w:hAnsi="Times New Roman" w:cs="Times New Roman"/>
          <w:b/>
          <w:sz w:val="28"/>
          <w:szCs w:val="28"/>
        </w:rPr>
        <w:t>РАССКАЖИ СКАЗКУ</w:t>
      </w:r>
    </w:p>
    <w:p w:rsidR="005C22DB" w:rsidRPr="00D36343" w:rsidRDefault="005C22DB" w:rsidP="005C22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22DB" w:rsidRPr="00D36343" w:rsidRDefault="00D36343" w:rsidP="005C2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ИГРЫ: </w:t>
      </w:r>
      <w:r>
        <w:rPr>
          <w:rFonts w:ascii="Times New Roman" w:hAnsi="Times New Roman" w:cs="Times New Roman"/>
          <w:sz w:val="28"/>
          <w:szCs w:val="28"/>
        </w:rPr>
        <w:t xml:space="preserve">Научить </w:t>
      </w:r>
      <w:r w:rsidR="005C22DB" w:rsidRPr="00D36343">
        <w:rPr>
          <w:rFonts w:ascii="Times New Roman" w:hAnsi="Times New Roman" w:cs="Times New Roman"/>
          <w:sz w:val="28"/>
          <w:szCs w:val="28"/>
        </w:rPr>
        <w:t>ребёнка подбирать карточки, относящиеся к одной сказке, и рассказывать ее сюжет.</w:t>
      </w:r>
    </w:p>
    <w:p w:rsidR="005C22DB" w:rsidRPr="00D36343" w:rsidRDefault="00D36343" w:rsidP="005C2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Д ИГРЫ: </w:t>
      </w:r>
      <w:r w:rsidR="005C22DB" w:rsidRPr="00D36343">
        <w:rPr>
          <w:rFonts w:ascii="Times New Roman" w:hAnsi="Times New Roman" w:cs="Times New Roman"/>
          <w:sz w:val="28"/>
          <w:szCs w:val="28"/>
        </w:rPr>
        <w:t>Ведущий просит каждого игрока выбрать сказку, которую он будет рассказывать. Затем он перемешивает все игровые карточки и предлагает игрокам найти героев своей сказки. Тот, кто быстрее всех находит нужные карточки, первым начинает рассказ.</w:t>
      </w:r>
    </w:p>
    <w:p w:rsidR="005C22DB" w:rsidRPr="00D36343" w:rsidRDefault="005C22DB" w:rsidP="0019504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C22DB" w:rsidRDefault="005C22DB" w:rsidP="00195040">
      <w:pPr>
        <w:rPr>
          <w:noProof/>
          <w:lang w:eastAsia="ru-RU"/>
        </w:rPr>
      </w:pPr>
      <w:bookmarkStart w:id="0" w:name="_GoBack"/>
      <w:bookmarkEnd w:id="0"/>
    </w:p>
    <w:p w:rsidR="005C22DB" w:rsidRDefault="005C22DB" w:rsidP="00195040">
      <w:pPr>
        <w:rPr>
          <w:noProof/>
          <w:lang w:eastAsia="ru-RU"/>
        </w:rPr>
      </w:pPr>
    </w:p>
    <w:p w:rsidR="005C22DB" w:rsidRDefault="005C22DB" w:rsidP="00195040">
      <w:pPr>
        <w:rPr>
          <w:noProof/>
          <w:lang w:eastAsia="ru-RU"/>
        </w:rPr>
      </w:pPr>
    </w:p>
    <w:p w:rsidR="005C22DB" w:rsidRDefault="005C22DB" w:rsidP="00195040">
      <w:pPr>
        <w:rPr>
          <w:noProof/>
          <w:lang w:eastAsia="ru-RU"/>
        </w:rPr>
      </w:pPr>
    </w:p>
    <w:p w:rsidR="005C22DB" w:rsidRDefault="005C22DB" w:rsidP="00195040">
      <w:pPr>
        <w:rPr>
          <w:noProof/>
          <w:lang w:eastAsia="ru-RU"/>
        </w:rPr>
      </w:pPr>
    </w:p>
    <w:p w:rsidR="005C22DB" w:rsidRDefault="005C22DB" w:rsidP="00195040">
      <w:pPr>
        <w:rPr>
          <w:noProof/>
          <w:lang w:eastAsia="ru-RU"/>
        </w:rPr>
      </w:pPr>
    </w:p>
    <w:p w:rsidR="005C22DB" w:rsidRDefault="005C22DB" w:rsidP="00195040">
      <w:pPr>
        <w:rPr>
          <w:noProof/>
          <w:lang w:eastAsia="ru-RU"/>
        </w:rPr>
      </w:pPr>
    </w:p>
    <w:p w:rsidR="005C22DB" w:rsidRDefault="005C22DB" w:rsidP="00195040">
      <w:pPr>
        <w:rPr>
          <w:noProof/>
          <w:lang w:eastAsia="ru-RU"/>
        </w:rPr>
      </w:pPr>
    </w:p>
    <w:p w:rsidR="005C22DB" w:rsidRDefault="005C22DB" w:rsidP="00195040">
      <w:pPr>
        <w:rPr>
          <w:noProof/>
          <w:lang w:eastAsia="ru-RU"/>
        </w:rPr>
      </w:pPr>
    </w:p>
    <w:p w:rsidR="005C22DB" w:rsidRDefault="005C22DB" w:rsidP="00195040">
      <w:pPr>
        <w:rPr>
          <w:noProof/>
          <w:lang w:eastAsia="ru-RU"/>
        </w:rPr>
      </w:pPr>
    </w:p>
    <w:p w:rsidR="005C22DB" w:rsidRDefault="005C22DB" w:rsidP="00195040">
      <w:pPr>
        <w:rPr>
          <w:noProof/>
          <w:lang w:eastAsia="ru-RU"/>
        </w:rPr>
      </w:pPr>
    </w:p>
    <w:p w:rsidR="005C22DB" w:rsidRDefault="005C22DB" w:rsidP="00195040">
      <w:pPr>
        <w:rPr>
          <w:noProof/>
          <w:lang w:eastAsia="ru-RU"/>
        </w:rPr>
      </w:pPr>
    </w:p>
    <w:p w:rsidR="005C22DB" w:rsidRDefault="005C22DB" w:rsidP="00195040">
      <w:pPr>
        <w:rPr>
          <w:noProof/>
          <w:lang w:eastAsia="ru-RU"/>
        </w:rPr>
      </w:pPr>
    </w:p>
    <w:p w:rsidR="005C22DB" w:rsidRDefault="005C22DB" w:rsidP="00195040">
      <w:pPr>
        <w:rPr>
          <w:noProof/>
          <w:lang w:eastAsia="ru-RU"/>
        </w:rPr>
      </w:pPr>
    </w:p>
    <w:p w:rsidR="005C22DB" w:rsidRDefault="005C22DB" w:rsidP="00195040">
      <w:pPr>
        <w:rPr>
          <w:noProof/>
          <w:lang w:eastAsia="ru-RU"/>
        </w:rPr>
      </w:pPr>
    </w:p>
    <w:p w:rsidR="005C22DB" w:rsidRDefault="005C22DB" w:rsidP="00195040">
      <w:pPr>
        <w:rPr>
          <w:noProof/>
          <w:lang w:eastAsia="ru-RU"/>
        </w:rPr>
      </w:pPr>
    </w:p>
    <w:p w:rsidR="005C22DB" w:rsidRDefault="005C22DB" w:rsidP="00195040">
      <w:pPr>
        <w:rPr>
          <w:noProof/>
          <w:lang w:eastAsia="ru-RU"/>
        </w:rPr>
      </w:pPr>
    </w:p>
    <w:p w:rsidR="005C22DB" w:rsidRDefault="005C22DB" w:rsidP="00195040">
      <w:pPr>
        <w:rPr>
          <w:noProof/>
          <w:lang w:eastAsia="ru-RU"/>
        </w:rPr>
      </w:pPr>
    </w:p>
    <w:p w:rsidR="005C22DB" w:rsidRDefault="005C22DB" w:rsidP="00195040">
      <w:pPr>
        <w:rPr>
          <w:noProof/>
          <w:lang w:eastAsia="ru-RU"/>
        </w:rPr>
      </w:pPr>
    </w:p>
    <w:p w:rsidR="005C22DB" w:rsidRDefault="005C22DB" w:rsidP="00195040">
      <w:pPr>
        <w:rPr>
          <w:noProof/>
          <w:lang w:eastAsia="ru-RU"/>
        </w:rPr>
      </w:pPr>
    </w:p>
    <w:p w:rsidR="0028421F" w:rsidRDefault="001B341F" w:rsidP="00195040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3BAFA0D" wp14:editId="271784A3">
            <wp:extent cx="7515225" cy="5247882"/>
            <wp:effectExtent l="0" t="0" r="0" b="0"/>
            <wp:docPr id="35" name="Рисунок 35" descr="Блог - МИШУТКИНА ШКО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Блог - МИШУТКИНА ШКОЛ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872" cy="526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21F" w:rsidRDefault="00394F9A" w:rsidP="00195040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41DC807" wp14:editId="358FA1CA">
            <wp:extent cx="7553325" cy="5314315"/>
            <wp:effectExtent l="0" t="0" r="9525" b="635"/>
            <wp:docPr id="37" name="Рисунок 37" descr="Смотреть картинки - Смотреть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Смотреть картинки - Смотреть картинк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555" cy="532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A2E" w:rsidRDefault="00394F9A" w:rsidP="00394F9A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79C4FF9" wp14:editId="22B4F3ED">
            <wp:extent cx="7010400" cy="5666740"/>
            <wp:effectExtent l="0" t="0" r="0" b="0"/>
            <wp:docPr id="46" name="Рисунок 46" descr="Личная л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Личная лент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538" cy="5692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7E5B">
        <w:rPr>
          <w:noProof/>
          <w:lang w:eastAsia="ru-RU"/>
        </w:rPr>
        <w:drawing>
          <wp:inline distT="0" distB="0" distL="0" distR="0" wp14:anchorId="7C449F2E" wp14:editId="6F9B921B">
            <wp:extent cx="7674376" cy="4991100"/>
            <wp:effectExtent l="0" t="0" r="3175" b="0"/>
            <wp:docPr id="40" name="Рисунок 40" descr="Записи по &quot;программы для iPhone&quot; - 4P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Записи по &quot;программы для iPhone&quot; - 4PD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285"/>
                    <a:stretch/>
                  </pic:blipFill>
                  <pic:spPr bwMode="auto">
                    <a:xfrm>
                      <a:off x="0" y="0"/>
                      <a:ext cx="7682808" cy="4996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4A2E" w:rsidRDefault="001B341F" w:rsidP="00195040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AED215B" wp14:editId="16255E7A">
            <wp:extent cx="7551420" cy="5095875"/>
            <wp:effectExtent l="0" t="0" r="0" b="9525"/>
            <wp:docPr id="45" name="Рисунок 45" descr="Сказки KidsClever - развитие ребе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Сказки KidsClever - развитие ребенк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796" cy="510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A2E" w:rsidRDefault="00394F9A" w:rsidP="00195040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E887FAD" wp14:editId="7596D54E">
            <wp:extent cx="7524750" cy="5429250"/>
            <wp:effectExtent l="0" t="0" r="0" b="0"/>
            <wp:docPr id="48" name="Рисунок 48" descr="Курочка Ряба Bestapps4kids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Курочка Ряба Bestapps4kids.ru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5446" cy="5429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A2E" w:rsidRDefault="00394F9A" w:rsidP="00195040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0057A51" wp14:editId="3D323BEF">
            <wp:extent cx="7572375" cy="10206844"/>
            <wp:effectExtent l="0" t="0" r="0" b="4445"/>
            <wp:docPr id="49" name="Рисунок 49" descr="http://data17.gallery.ru/albums/gallery/66912-27d5d-75130471-m750x740-u9dc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data17.gallery.ru/albums/gallery/66912-27d5d-75130471-m750x740-u9dc7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7034" cy="1021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21F" w:rsidRDefault="00404A2E" w:rsidP="00195040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8187110" wp14:editId="2FFB5F96">
            <wp:extent cx="7512383" cy="5153025"/>
            <wp:effectExtent l="0" t="0" r="0" b="0"/>
            <wp:docPr id="47" name="Рисунок 47" descr="Ягоды годжи картинки для игры вершки и корешки Худеем вместе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Ягоды годжи картинки для игры вершки и корешки Худеем вместе…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2138" cy="515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A2E" w:rsidRDefault="00394F9A" w:rsidP="00195040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A8893BE" wp14:editId="6498DAC1">
            <wp:extent cx="7551609" cy="5324475"/>
            <wp:effectExtent l="0" t="0" r="0" b="0"/>
            <wp:docPr id="51" name="Рисунок 51" descr="Сказочные картинки (26 фот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Сказочные картинки (26 фото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995" cy="532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A2E" w:rsidRDefault="00394F9A" w:rsidP="00195040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BE07B26" wp14:editId="7DE14B59">
            <wp:extent cx="7515225" cy="5320030"/>
            <wp:effectExtent l="0" t="0" r="9525" b="0"/>
            <wp:docPr id="52" name="Рисунок 52" descr="Спектакль &quot;Маша и Медведь&quot; 4+ в ресторане Лукоморье (Новосибирск, Гоголя ул., 15 (Детский-театрально-развлекательный центр &quot;Лу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Спектакль &quot;Маша и Медведь&quot; 4+ в ресторане Лукоморье (Новосибирск, Гоголя ул., 15 (Детский-театрально-развлекательный центр &quot;Луко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5629" cy="532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A2E" w:rsidRDefault="005061B7" w:rsidP="005061B7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BE15688" wp14:editId="2EC14EFD">
            <wp:extent cx="7534275" cy="5247640"/>
            <wp:effectExtent l="0" t="0" r="9525" b="0"/>
            <wp:docPr id="54" name="Рисунок 54" descr="Детский кукольный спектакль &quot;Соломенный бычок-смоляной бочок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Детский кукольный спектакль &quot;Соломенный бычок-смоляной бочок&quot;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754" cy="52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37A" w:rsidRDefault="00404A2E" w:rsidP="00195040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3A93C82" wp14:editId="3B11B367">
            <wp:extent cx="7562850" cy="5248275"/>
            <wp:effectExtent l="0" t="0" r="0" b="9525"/>
            <wp:docPr id="55" name="Рисунок 55" descr="гуси лебеди Archives - Russian Wikipedia Ch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гуси лебеди Archives - Russian Wikipedia Chang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388" cy="525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37A" w:rsidRDefault="0033737A" w:rsidP="00195040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0B20A0A" wp14:editId="1CABDD68">
            <wp:extent cx="7591425" cy="5305044"/>
            <wp:effectExtent l="0" t="0" r="0" b="0"/>
            <wp:docPr id="56" name="Рисунок 56" descr="Развитие ребенка, беременность, роды, воспитание детей и мно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Развитие ребенка, беременность, роды, воспитание детей и мно…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1684" cy="5312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37A" w:rsidRDefault="0033737A" w:rsidP="00195040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124F596" wp14:editId="0BC01C58">
            <wp:extent cx="7548245" cy="5190821"/>
            <wp:effectExtent l="0" t="0" r="0" b="0"/>
            <wp:docPr id="58" name="Рисунок 58" descr="Олимпийские игры обрели глобальный характ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Олимпийские игры обрели глобальный характер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967" cy="5201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D38" w:rsidRDefault="0033737A" w:rsidP="00195040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7FEB286" wp14:editId="552AE72E">
            <wp:extent cx="7548624" cy="5324475"/>
            <wp:effectExtent l="0" t="0" r="0" b="0"/>
            <wp:docPr id="59" name="Рисунок 59" descr="Сказочные картинки (26 фот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Сказочные картинки (26 фото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821" cy="532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21F" w:rsidRDefault="0033737A" w:rsidP="00195040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33C3E88" wp14:editId="52D4C7A2">
            <wp:extent cx="7554479" cy="4905375"/>
            <wp:effectExtent l="0" t="0" r="8890" b="0"/>
            <wp:docPr id="57" name="Рисунок 57" descr="Сообщество иллюстраторов / Иллюстрации / Андрей Ц / Иллюстра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Сообщество иллюстраторов / Иллюстрации / Андрей Ц / Иллюстра…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962" cy="491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D38" w:rsidRDefault="00807E5B" w:rsidP="00195040">
      <w:r>
        <w:rPr>
          <w:noProof/>
          <w:lang w:eastAsia="ru-RU"/>
        </w:rPr>
        <w:drawing>
          <wp:inline distT="0" distB="0" distL="0" distR="0" wp14:anchorId="138B5CE5" wp14:editId="62D79EA4">
            <wp:extent cx="7543800" cy="5657850"/>
            <wp:effectExtent l="0" t="0" r="0" b="0"/>
            <wp:docPr id="41" name="Рисунок 41" descr="Сказки. . Былины. . Басн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Сказки. . Былины. . Басни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708" cy="5658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21F" w:rsidRDefault="0028421F" w:rsidP="00195040"/>
    <w:p w:rsidR="0028421F" w:rsidRDefault="0028421F" w:rsidP="00195040"/>
    <w:p w:rsidR="0028421F" w:rsidRDefault="0028421F" w:rsidP="00195040"/>
    <w:p w:rsidR="0028421F" w:rsidRDefault="0028421F" w:rsidP="00195040"/>
    <w:p w:rsidR="0028421F" w:rsidRDefault="0028421F" w:rsidP="00195040"/>
    <w:p w:rsidR="00984D38" w:rsidRDefault="00984D38" w:rsidP="00195040">
      <w:r>
        <w:rPr>
          <w:noProof/>
          <w:lang w:eastAsia="ru-RU"/>
        </w:rPr>
        <w:drawing>
          <wp:inline distT="0" distB="0" distL="0" distR="0" wp14:anchorId="46144B47" wp14:editId="0084D9F1">
            <wp:extent cx="5940425" cy="3612017"/>
            <wp:effectExtent l="0" t="0" r="3175" b="7620"/>
            <wp:docPr id="60" name="Рисунок 60" descr="Культура и литература Новосибирская открытая образовательная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Культура и литература Новосибирская открытая образовательная…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1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532" w:rsidRPr="00195040" w:rsidRDefault="00807E5B" w:rsidP="00195040">
      <w:r>
        <w:rPr>
          <w:noProof/>
          <w:lang w:eastAsia="ru-RU"/>
        </w:rPr>
        <w:drawing>
          <wp:inline distT="0" distB="0" distL="0" distR="0" wp14:anchorId="450583A8" wp14:editId="46222BF8">
            <wp:extent cx="5940425" cy="4384395"/>
            <wp:effectExtent l="0" t="0" r="3175" b="0"/>
            <wp:docPr id="39" name="Рисунок 39" descr="Маша и медведь русская народная сказка презентация - современная презент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Маша и медведь русская народная сказка презентация - современная презентация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8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0E4558C" wp14:editId="2DCD78FE">
            <wp:extent cx="5940425" cy="7100110"/>
            <wp:effectExtent l="0" t="0" r="3175" b="5715"/>
            <wp:docPr id="38" name="Рисунок 38" descr="русские народные сказ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русские народные сказки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0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927E8A6" wp14:editId="7F0726A6">
            <wp:extent cx="5940425" cy="5947851"/>
            <wp:effectExtent l="0" t="0" r="3175" b="0"/>
            <wp:docPr id="36" name="Рисунок 36" descr="Поделки героя своими руками по русским народным сказкам карт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Поделки героя своими руками по русским народным сказкам карт…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95929ED" wp14:editId="5DF6AE40">
            <wp:extent cx="5238750" cy="3810000"/>
            <wp:effectExtent l="0" t="0" r="0" b="0"/>
            <wp:docPr id="34" name="Рисунок 34" descr="Конспекты занятий - Каталог файлов - Официальный сайт МДОУ 97 г. Кемер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Конспекты занятий - Каталог файлов - Официальный сайт МДОУ 97 г. Кемерово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5040">
        <w:rPr>
          <w:noProof/>
          <w:lang w:eastAsia="ru-RU"/>
        </w:rPr>
        <w:drawing>
          <wp:inline distT="0" distB="0" distL="0" distR="0" wp14:anchorId="771B3089" wp14:editId="25CEAFA3">
            <wp:extent cx="5940425" cy="7567420"/>
            <wp:effectExtent l="0" t="0" r="3175" b="0"/>
            <wp:docPr id="33" name="Рисунок 33" descr="ТВАРДОВСКИЙ - ВАСИЛИЙ ТЕРКИН (полное содержание поэмы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ТВАРДОВСКИЙ - ВАСИЛИЙ ТЕРКИН (полное содержание поэмы)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6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5040">
        <w:rPr>
          <w:noProof/>
          <w:lang w:eastAsia="ru-RU"/>
        </w:rPr>
        <w:drawing>
          <wp:inline distT="0" distB="0" distL="0" distR="0" wp14:anchorId="0BD0ADBD" wp14:editId="16754645">
            <wp:extent cx="5457825" cy="7143750"/>
            <wp:effectExtent l="0" t="0" r="9525" b="0"/>
            <wp:docPr id="32" name="Рисунок 32" descr="Картинки &quot; Страница 88 &quot; NIFIGA-SEBE.RU - фотографии, клипарты, вектор, картинки и шабл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Картинки &quot; Страница 88 &quot; NIFIGA-SEBE.RU - фотографии, клипарты, вектор, картинки и шаблоны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714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0532" w:rsidRPr="00195040" w:rsidSect="00D3634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67D" w:rsidRDefault="00DD267D" w:rsidP="00CC0532">
      <w:pPr>
        <w:spacing w:after="0" w:line="240" w:lineRule="auto"/>
      </w:pPr>
      <w:r>
        <w:separator/>
      </w:r>
    </w:p>
  </w:endnote>
  <w:endnote w:type="continuationSeparator" w:id="0">
    <w:p w:rsidR="00DD267D" w:rsidRDefault="00DD267D" w:rsidP="00CC0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67D" w:rsidRDefault="00DD267D" w:rsidP="00CC0532">
      <w:pPr>
        <w:spacing w:after="0" w:line="240" w:lineRule="auto"/>
      </w:pPr>
      <w:r>
        <w:separator/>
      </w:r>
    </w:p>
  </w:footnote>
  <w:footnote w:type="continuationSeparator" w:id="0">
    <w:p w:rsidR="00DD267D" w:rsidRDefault="00DD267D" w:rsidP="00CC0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3935B5"/>
    <w:multiLevelType w:val="hybridMultilevel"/>
    <w:tmpl w:val="BFCA25D4"/>
    <w:lvl w:ilvl="0" w:tplc="E040848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3AD"/>
    <w:rsid w:val="001259DD"/>
    <w:rsid w:val="00195040"/>
    <w:rsid w:val="001B341F"/>
    <w:rsid w:val="002643AD"/>
    <w:rsid w:val="0028421F"/>
    <w:rsid w:val="0033737A"/>
    <w:rsid w:val="0038575D"/>
    <w:rsid w:val="00394F9A"/>
    <w:rsid w:val="00404A2E"/>
    <w:rsid w:val="0042172C"/>
    <w:rsid w:val="00471535"/>
    <w:rsid w:val="005061B7"/>
    <w:rsid w:val="005C22DB"/>
    <w:rsid w:val="00623D72"/>
    <w:rsid w:val="00807E5B"/>
    <w:rsid w:val="00977FF3"/>
    <w:rsid w:val="00984D38"/>
    <w:rsid w:val="00B33259"/>
    <w:rsid w:val="00CC0532"/>
    <w:rsid w:val="00D36343"/>
    <w:rsid w:val="00DD267D"/>
    <w:rsid w:val="00E97106"/>
    <w:rsid w:val="00ED0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8A2A8E-998D-4794-89CE-9BF47E83B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0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0532"/>
  </w:style>
  <w:style w:type="paragraph" w:styleId="a5">
    <w:name w:val="footer"/>
    <w:basedOn w:val="a"/>
    <w:link w:val="a6"/>
    <w:uiPriority w:val="99"/>
    <w:unhideWhenUsed/>
    <w:rsid w:val="00CC0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0532"/>
  </w:style>
  <w:style w:type="paragraph" w:styleId="a7">
    <w:name w:val="List Paragraph"/>
    <w:basedOn w:val="a"/>
    <w:uiPriority w:val="99"/>
    <w:qFormat/>
    <w:rsid w:val="005C22DB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E61C1-87FC-48F1-A542-EC63A99CF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6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ифа</dc:creator>
  <cp:keywords/>
  <dc:description/>
  <cp:lastModifiedBy>User1</cp:lastModifiedBy>
  <cp:revision>11</cp:revision>
  <dcterms:created xsi:type="dcterms:W3CDTF">2015-04-12T18:37:00Z</dcterms:created>
  <dcterms:modified xsi:type="dcterms:W3CDTF">2021-11-10T18:40:00Z</dcterms:modified>
</cp:coreProperties>
</file>